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9" w:rsidRPr="002634CD" w:rsidRDefault="000F1A80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奖</w:t>
      </w:r>
      <w:r w:rsidR="002722A9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0F1A8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0F1A8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</w:t>
            </w:r>
            <w:r w:rsidR="000F1A8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2722A9" w:rsidRDefault="00D52AF7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元宝可以抽奖，每天有一次免费抽取机会。</w:t>
      </w:r>
    </w:p>
    <w:p w:rsidR="004728FF" w:rsidRDefault="004728FF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轮盘抽奖，部分奖励</w:t>
      </w:r>
      <w:r w:rsidR="00973DC0">
        <w:rPr>
          <w:rFonts w:ascii="微软雅黑" w:eastAsia="微软雅黑" w:hAnsi="微软雅黑" w:hint="eastAsia"/>
        </w:rPr>
        <w:t>丰厚</w:t>
      </w:r>
    </w:p>
    <w:p w:rsidR="009B2FB6" w:rsidRDefault="009B2FB6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奖系统为福利系统，总体上处于赢状态</w:t>
      </w:r>
    </w:p>
    <w:p w:rsidR="00BB43D5" w:rsidRDefault="004728FF" w:rsidP="004728FF">
      <w:pPr>
        <w:pStyle w:val="2"/>
      </w:pPr>
      <w:r>
        <w:rPr>
          <w:rFonts w:hint="eastAsia"/>
        </w:rPr>
        <w:t>抽奖入口</w:t>
      </w:r>
    </w:p>
    <w:p w:rsidR="004728FF" w:rsidRDefault="004728FF" w:rsidP="004728FF">
      <w:r>
        <w:rPr>
          <w:rFonts w:hint="eastAsia"/>
        </w:rPr>
        <w:tab/>
      </w:r>
      <w:r w:rsidR="009B2FB6">
        <w:rPr>
          <w:rFonts w:hint="eastAsia"/>
        </w:rPr>
        <w:t>通过主界面福利按钮进入，在福利界面的分页处</w:t>
      </w:r>
    </w:p>
    <w:p w:rsidR="009B2FB6" w:rsidRDefault="009B2FB6" w:rsidP="004728FF"/>
    <w:p w:rsidR="009B2FB6" w:rsidRDefault="00282B32" w:rsidP="009B2FB6">
      <w:pPr>
        <w:pStyle w:val="2"/>
      </w:pPr>
      <w:r>
        <w:rPr>
          <w:rFonts w:hint="eastAsia"/>
        </w:rPr>
        <w:t>抽奖规则</w:t>
      </w:r>
    </w:p>
    <w:p w:rsidR="005C0DAF" w:rsidRDefault="005C0DAF" w:rsidP="005C0DAF">
      <w:pPr>
        <w:pStyle w:val="3"/>
        <w:ind w:right="210"/>
      </w:pPr>
      <w:r>
        <w:rPr>
          <w:rFonts w:hint="eastAsia"/>
        </w:rPr>
        <w:t>抽奖消耗</w:t>
      </w:r>
    </w:p>
    <w:p w:rsidR="00AA1FDE" w:rsidRDefault="00AA1FDE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每天首次抽奖免费</w:t>
      </w:r>
      <w:r w:rsidR="00D53450">
        <w:rPr>
          <w:rFonts w:hint="eastAsia"/>
        </w:rPr>
        <w:t>，次日</w:t>
      </w:r>
      <w:r w:rsidR="00D53450">
        <w:rPr>
          <w:rFonts w:hint="eastAsia"/>
        </w:rPr>
        <w:t>0</w:t>
      </w:r>
      <w:r w:rsidR="00D53450">
        <w:rPr>
          <w:rFonts w:hint="eastAsia"/>
        </w:rPr>
        <w:t>点重置免费机会</w:t>
      </w:r>
    </w:p>
    <w:p w:rsidR="005C0DAF" w:rsidRDefault="00AA1FDE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可以使用抽奖券抽奖</w:t>
      </w:r>
      <w:r w:rsidR="005C0DAF">
        <w:rPr>
          <w:rFonts w:hint="eastAsia"/>
        </w:rPr>
        <w:t>，抽奖券通过日常产出或活动赠送</w:t>
      </w:r>
    </w:p>
    <w:p w:rsidR="00AA1FDE" w:rsidRDefault="005C0DAF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可以使用元宝抽奖</w:t>
      </w:r>
      <w:r w:rsidR="00AA1FDE">
        <w:rPr>
          <w:rFonts w:hint="eastAsia"/>
        </w:rPr>
        <w:t>，优先消耗免费</w:t>
      </w:r>
      <w:r>
        <w:rPr>
          <w:rFonts w:hint="eastAsia"/>
        </w:rPr>
        <w:t>机会</w:t>
      </w:r>
      <w:r w:rsidR="00AA1FDE">
        <w:rPr>
          <w:rFonts w:hint="eastAsia"/>
        </w:rPr>
        <w:t>—抽奖券—元宝</w:t>
      </w:r>
    </w:p>
    <w:p w:rsidR="00D53450" w:rsidRDefault="00D53450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新角色赠送</w:t>
      </w:r>
      <w:r>
        <w:rPr>
          <w:rFonts w:hint="eastAsia"/>
        </w:rPr>
        <w:t>5</w:t>
      </w:r>
      <w:r>
        <w:rPr>
          <w:rFonts w:hint="eastAsia"/>
        </w:rPr>
        <w:t>张抽奖券，抽奖券不存放于背包，次日不重置</w:t>
      </w:r>
    </w:p>
    <w:p w:rsidR="005C0DAF" w:rsidRDefault="00FF0932" w:rsidP="005C0DAF">
      <w:pPr>
        <w:pStyle w:val="3"/>
        <w:ind w:right="210"/>
      </w:pPr>
      <w:r>
        <w:rPr>
          <w:rFonts w:hint="eastAsia"/>
        </w:rPr>
        <w:t>抽奖奖励</w:t>
      </w:r>
    </w:p>
    <w:p w:rsidR="005C0DAF" w:rsidRDefault="00D53450" w:rsidP="005C0DA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奖励分为三种奖池</w:t>
      </w:r>
      <w:r w:rsidR="004C764D">
        <w:rPr>
          <w:rFonts w:hint="eastAsia"/>
        </w:rPr>
        <w:t>：</w:t>
      </w:r>
      <w:r>
        <w:rPr>
          <w:rFonts w:hint="eastAsia"/>
        </w:rPr>
        <w:t>首次元宝抽、</w:t>
      </w:r>
      <w:r w:rsidR="004C764D">
        <w:rPr>
          <w:rFonts w:hint="eastAsia"/>
        </w:rPr>
        <w:t>非元宝抽、元宝抽</w:t>
      </w:r>
    </w:p>
    <w:p w:rsidR="004C764D" w:rsidRDefault="00B37556" w:rsidP="005C0DA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转盘共</w:t>
      </w:r>
      <w:r>
        <w:rPr>
          <w:rFonts w:hint="eastAsia"/>
        </w:rPr>
        <w:t>12</w:t>
      </w:r>
      <w:r>
        <w:rPr>
          <w:rFonts w:hint="eastAsia"/>
        </w:rPr>
        <w:t>个格子，</w:t>
      </w:r>
      <w:r w:rsidR="004C764D">
        <w:rPr>
          <w:rFonts w:hint="eastAsia"/>
        </w:rPr>
        <w:t>奖励物品为日常消耗品，无特殊贵重物品</w:t>
      </w:r>
    </w:p>
    <w:p w:rsidR="00D4345C" w:rsidRDefault="00D4345C" w:rsidP="00D4345C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部分奖励</w:t>
      </w:r>
      <w:r w:rsidR="00973DC0">
        <w:rPr>
          <w:rFonts w:hint="eastAsia"/>
        </w:rPr>
        <w:t>丰厚</w:t>
      </w:r>
      <w:r>
        <w:rPr>
          <w:rFonts w:hint="eastAsia"/>
        </w:rPr>
        <w:t>，元宝抽中</w:t>
      </w:r>
      <w:r w:rsidR="00973DC0">
        <w:rPr>
          <w:rFonts w:hint="eastAsia"/>
        </w:rPr>
        <w:t>丰厚</w:t>
      </w:r>
      <w:r>
        <w:rPr>
          <w:rFonts w:hint="eastAsia"/>
        </w:rPr>
        <w:t>奖励的几率高一些</w:t>
      </w:r>
    </w:p>
    <w:p w:rsidR="0010567E" w:rsidRDefault="0010567E" w:rsidP="00D4345C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部分奖励被抽中后，会在中奖信息显示：恭喜</w:t>
      </w:r>
      <w:r>
        <w:rPr>
          <w:rFonts w:hint="eastAsia"/>
        </w:rPr>
        <w:t>[xx</w:t>
      </w:r>
      <w:r>
        <w:rPr>
          <w:rFonts w:hint="eastAsia"/>
        </w:rPr>
        <w:t>玩家</w:t>
      </w:r>
      <w:r>
        <w:rPr>
          <w:rFonts w:hint="eastAsia"/>
        </w:rPr>
        <w:t>]</w:t>
      </w:r>
      <w:r>
        <w:rPr>
          <w:rFonts w:hint="eastAsia"/>
        </w:rPr>
        <w:t>获得</w:t>
      </w:r>
      <w:r>
        <w:rPr>
          <w:rFonts w:hint="eastAsia"/>
        </w:rPr>
        <w:t>[</w:t>
      </w:r>
      <w:r>
        <w:rPr>
          <w:rFonts w:hint="eastAsia"/>
        </w:rPr>
        <w:t>物品</w:t>
      </w:r>
      <w:r>
        <w:rPr>
          <w:rFonts w:hint="eastAsia"/>
        </w:rPr>
        <w:t>]x</w:t>
      </w:r>
      <w:r>
        <w:rPr>
          <w:rFonts w:hint="eastAsia"/>
        </w:rPr>
        <w:t>数量</w:t>
      </w:r>
      <w:r w:rsidR="00F0692C">
        <w:rPr>
          <w:rFonts w:hint="eastAsia"/>
        </w:rPr>
        <w:t>。最多显示最近的</w:t>
      </w:r>
      <w:r w:rsidR="00F0692C">
        <w:rPr>
          <w:rFonts w:hint="eastAsia"/>
        </w:rPr>
        <w:t>30</w:t>
      </w:r>
      <w:r w:rsidR="00F0692C">
        <w:rPr>
          <w:rFonts w:hint="eastAsia"/>
        </w:rPr>
        <w:t>条中奖信息，最新的中奖信息显示在下面</w:t>
      </w:r>
    </w:p>
    <w:p w:rsidR="00D4345C" w:rsidRDefault="00D4345C" w:rsidP="00D4345C">
      <w:pPr>
        <w:pStyle w:val="3"/>
        <w:ind w:right="210"/>
      </w:pPr>
      <w:r>
        <w:rPr>
          <w:rFonts w:hint="eastAsia"/>
        </w:rPr>
        <w:t>抽奖几率计算</w:t>
      </w:r>
    </w:p>
    <w:p w:rsidR="00D4345C" w:rsidRDefault="00B05D97" w:rsidP="00D4345C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轮盘的每一格配置一个权重，根据权重值随机选出结果</w:t>
      </w:r>
    </w:p>
    <w:p w:rsidR="00046848" w:rsidRDefault="00B05D97" w:rsidP="00DD0448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每个权重值独立正太分布，具体参考：</w:t>
      </w:r>
      <w:r w:rsidRPr="00B05D97">
        <w:t>http://bbs.gameres.com/thread_466473_1_1.html</w:t>
      </w:r>
    </w:p>
    <w:p w:rsidR="00973DC0" w:rsidRDefault="00973DC0" w:rsidP="00DD0448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三种奖池使用对应的权重</w:t>
      </w:r>
    </w:p>
    <w:p w:rsidR="00B37556" w:rsidRDefault="00B37556" w:rsidP="00B37556">
      <w:pPr>
        <w:pStyle w:val="3"/>
        <w:ind w:right="210"/>
      </w:pPr>
      <w:r>
        <w:rPr>
          <w:rFonts w:hint="eastAsia"/>
        </w:rPr>
        <w:t>转盘重置</w:t>
      </w:r>
    </w:p>
    <w:p w:rsidR="00B37556" w:rsidRDefault="00B37556" w:rsidP="00B37556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重置转盘奖励</w:t>
      </w:r>
      <w:r w:rsidR="00A97C61">
        <w:rPr>
          <w:rFonts w:hint="eastAsia"/>
        </w:rPr>
        <w:t>，从奖励池里面随机</w:t>
      </w:r>
      <w:r w:rsidR="00A97C61">
        <w:rPr>
          <w:rFonts w:hint="eastAsia"/>
        </w:rPr>
        <w:t>12</w:t>
      </w:r>
      <w:r w:rsidR="00A97C61">
        <w:rPr>
          <w:rFonts w:hint="eastAsia"/>
        </w:rPr>
        <w:t>个作为转盘奖励</w:t>
      </w:r>
    </w:p>
    <w:p w:rsidR="00B37556" w:rsidRDefault="00B37556" w:rsidP="00B37556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重置免费次数</w:t>
      </w:r>
    </w:p>
    <w:p w:rsidR="006C0BBA" w:rsidRDefault="00046848" w:rsidP="00046848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界面</w:t>
      </w:r>
      <w:r w:rsidR="0010567E">
        <w:rPr>
          <w:rFonts w:hint="eastAsia"/>
        </w:rPr>
        <w:t>及操作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入口位于福利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显示转盘信息与中奖信息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转盘中间按钮可点击，按钮下方显示免费、抽奖券数量或消耗钻石数量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转盘显示物品</w:t>
      </w:r>
      <w:r>
        <w:rPr>
          <w:rFonts w:hint="eastAsia"/>
        </w:rPr>
        <w:t>icon</w:t>
      </w:r>
      <w:r>
        <w:rPr>
          <w:rFonts w:hint="eastAsia"/>
        </w:rPr>
        <w:t>和数量，数量为</w:t>
      </w:r>
      <w:r>
        <w:rPr>
          <w:rFonts w:hint="eastAsia"/>
        </w:rPr>
        <w:t>1</w:t>
      </w:r>
      <w:r>
        <w:rPr>
          <w:rFonts w:hint="eastAsia"/>
        </w:rPr>
        <w:t>则不显示</w:t>
      </w:r>
    </w:p>
    <w:p w:rsidR="00D60A30" w:rsidRDefault="00D60A30" w:rsidP="00D60A30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点击转盘，如果玩家背包空间不足，则提示“背包空间不足”，操作失败</w:t>
      </w:r>
    </w:p>
    <w:p w:rsidR="00D60A30" w:rsidRDefault="00D60A30" w:rsidP="00D60A30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点击转盘，如果中途关闭游戏或关闭界面，则奖励直接发放给玩家</w:t>
      </w:r>
    </w:p>
    <w:p w:rsidR="0010567E" w:rsidRDefault="0010567E" w:rsidP="00D60A30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指针停下来后，所指向的物品即为奖励物品</w:t>
      </w:r>
      <w:r w:rsidR="00973DC0">
        <w:rPr>
          <w:rFonts w:hint="eastAsia"/>
        </w:rPr>
        <w:t>和数量</w:t>
      </w:r>
      <w:r w:rsidR="008B7788">
        <w:rPr>
          <w:rFonts w:hint="eastAsia"/>
        </w:rPr>
        <w:t>，同时改变该格子底图颜色并环绕特效</w:t>
      </w:r>
    </w:p>
    <w:p w:rsidR="00B43A16" w:rsidRDefault="00B43A16" w:rsidP="00D60A30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演示地址：</w:t>
      </w:r>
      <w:r w:rsidRPr="00B43A16">
        <w:t>http://yzsr74.axshare.com</w:t>
      </w:r>
    </w:p>
    <w:p w:rsidR="00046848" w:rsidRDefault="00046848" w:rsidP="00046848">
      <w:r>
        <w:rPr>
          <w:rFonts w:hint="eastAsia"/>
        </w:rPr>
        <w:tab/>
      </w:r>
      <w:r w:rsidR="00FC097D" w:rsidRPr="00FC097D">
        <w:rPr>
          <w:rFonts w:hint="eastAsia"/>
          <w:noProof/>
        </w:rPr>
        <w:drawing>
          <wp:inline distT="0" distB="0" distL="0" distR="0">
            <wp:extent cx="5484495" cy="3075997"/>
            <wp:effectExtent l="19050" t="0" r="190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D9" w:rsidRDefault="008838D9" w:rsidP="00046848"/>
    <w:p w:rsidR="001313BC" w:rsidRDefault="001313BC" w:rsidP="00046848">
      <w:r>
        <w:rPr>
          <w:rFonts w:hint="eastAsia"/>
        </w:rPr>
        <w:t>参考图：</w:t>
      </w:r>
    </w:p>
    <w:p w:rsidR="001313BC" w:rsidRDefault="001313BC" w:rsidP="0004684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067050" cy="28670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BC" w:rsidRDefault="001313BC" w:rsidP="0004684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019425" cy="28384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D9" w:rsidRDefault="008838D9" w:rsidP="008838D9">
      <w:pPr>
        <w:pStyle w:val="2"/>
      </w:pPr>
      <w:r>
        <w:rPr>
          <w:rFonts w:hint="eastAsia"/>
        </w:rPr>
        <w:t>配置表</w:t>
      </w:r>
    </w:p>
    <w:p w:rsidR="008838D9" w:rsidRDefault="008838D9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唯一编号</w:t>
      </w:r>
      <w:r w:rsidR="00195EE8">
        <w:rPr>
          <w:rFonts w:hint="eastAsia"/>
        </w:rPr>
        <w:t>,</w:t>
      </w:r>
      <w:r w:rsidR="00195EE8">
        <w:rPr>
          <w:rFonts w:hint="eastAsia"/>
        </w:rPr>
        <w:t>每天</w:t>
      </w:r>
      <w:r w:rsidR="00195EE8">
        <w:rPr>
          <w:rFonts w:hint="eastAsia"/>
        </w:rPr>
        <w:t>0</w:t>
      </w:r>
      <w:r w:rsidR="00195EE8">
        <w:rPr>
          <w:rFonts w:hint="eastAsia"/>
        </w:rPr>
        <w:t>点选取</w:t>
      </w:r>
      <w:r w:rsidR="00195EE8">
        <w:rPr>
          <w:rFonts w:hint="eastAsia"/>
        </w:rPr>
        <w:t>12</w:t>
      </w:r>
      <w:r w:rsidR="00195EE8">
        <w:rPr>
          <w:rFonts w:hint="eastAsia"/>
        </w:rPr>
        <w:t>个作为转盘奖励</w:t>
      </w:r>
    </w:p>
    <w:p w:rsidR="008838D9" w:rsidRDefault="008838D9" w:rsidP="00586192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奖励</w:t>
      </w:r>
      <w:r w:rsidR="00586192">
        <w:rPr>
          <w:rFonts w:hint="eastAsia"/>
        </w:rPr>
        <w:t>：与其他奖励配置一样，包括了物品</w:t>
      </w:r>
      <w:r w:rsidR="00586192">
        <w:rPr>
          <w:rFonts w:hint="eastAsia"/>
        </w:rPr>
        <w:t>ID</w:t>
      </w:r>
      <w:r w:rsidR="00586192">
        <w:rPr>
          <w:rFonts w:hint="eastAsia"/>
        </w:rPr>
        <w:t>和数量</w:t>
      </w:r>
    </w:p>
    <w:p w:rsidR="000F0FCE" w:rsidRDefault="00973DC0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首次元宝抽</w:t>
      </w:r>
      <w:r w:rsidR="000F0FCE">
        <w:rPr>
          <w:rFonts w:hint="eastAsia"/>
        </w:rPr>
        <w:t>权重：</w:t>
      </w:r>
      <w:r>
        <w:rPr>
          <w:rFonts w:hint="eastAsia"/>
        </w:rPr>
        <w:t>适用于首次元宝抽</w:t>
      </w:r>
      <w:r w:rsidR="008B7788">
        <w:rPr>
          <w:rFonts w:hint="eastAsia"/>
        </w:rPr>
        <w:t>奖</w:t>
      </w:r>
      <w:r>
        <w:rPr>
          <w:rFonts w:hint="eastAsia"/>
        </w:rPr>
        <w:t>的玩家，</w:t>
      </w:r>
      <w:r w:rsidR="000F0FCE">
        <w:rPr>
          <w:rFonts w:hint="eastAsia"/>
        </w:rPr>
        <w:t>根据权重随机出获奖物品</w:t>
      </w:r>
    </w:p>
    <w:p w:rsidR="00973DC0" w:rsidRDefault="00973DC0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非元宝抽权重：适用于非元宝抽</w:t>
      </w:r>
      <w:r w:rsidR="008B7788">
        <w:rPr>
          <w:rFonts w:hint="eastAsia"/>
        </w:rPr>
        <w:t>奖</w:t>
      </w:r>
      <w:r>
        <w:rPr>
          <w:rFonts w:hint="eastAsia"/>
        </w:rPr>
        <w:t>的玩家，根据权重随机出获奖物品</w:t>
      </w:r>
    </w:p>
    <w:p w:rsidR="00973DC0" w:rsidRDefault="008B7788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非首次</w:t>
      </w:r>
      <w:r w:rsidR="00973DC0">
        <w:rPr>
          <w:rFonts w:hint="eastAsia"/>
        </w:rPr>
        <w:t>元宝抽权重：适用</w:t>
      </w:r>
      <w:r>
        <w:rPr>
          <w:rFonts w:hint="eastAsia"/>
        </w:rPr>
        <w:t>非首次</w:t>
      </w:r>
      <w:r w:rsidR="00973DC0">
        <w:rPr>
          <w:rFonts w:hint="eastAsia"/>
        </w:rPr>
        <w:t>使用元宝抽</w:t>
      </w:r>
      <w:r>
        <w:rPr>
          <w:rFonts w:hint="eastAsia"/>
        </w:rPr>
        <w:t>奖</w:t>
      </w:r>
      <w:r w:rsidR="00973DC0">
        <w:rPr>
          <w:rFonts w:hint="eastAsia"/>
        </w:rPr>
        <w:t>的玩家，根据权重随机出获奖物品</w:t>
      </w:r>
    </w:p>
    <w:p w:rsidR="008B7788" w:rsidRPr="008838D9" w:rsidRDefault="008B7788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是否广播：</w:t>
      </w:r>
      <w:r>
        <w:rPr>
          <w:rFonts w:hint="eastAsia"/>
        </w:rPr>
        <w:t>0</w:t>
      </w:r>
      <w:r>
        <w:rPr>
          <w:rFonts w:hint="eastAsia"/>
        </w:rPr>
        <w:t>不广播，</w:t>
      </w:r>
      <w:r>
        <w:rPr>
          <w:rFonts w:hint="eastAsia"/>
        </w:rPr>
        <w:t>1</w:t>
      </w:r>
      <w:r>
        <w:rPr>
          <w:rFonts w:hint="eastAsia"/>
        </w:rPr>
        <w:t>抽中后广播</w:t>
      </w:r>
    </w:p>
    <w:p w:rsidR="008838D9" w:rsidRDefault="008838D9" w:rsidP="008838D9">
      <w:r>
        <w:rPr>
          <w:rFonts w:hint="eastAsia"/>
        </w:rPr>
        <w:t xml:space="preserve">     </w:t>
      </w:r>
      <w:r w:rsidR="005F7BB4">
        <w:rPr>
          <w:rFonts w:hint="eastAsia"/>
          <w:noProof/>
        </w:rPr>
        <w:lastRenderedPageBreak/>
        <w:drawing>
          <wp:inline distT="0" distB="0" distL="0" distR="0">
            <wp:extent cx="5484495" cy="3526927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52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BC" w:rsidRPr="008838D9" w:rsidRDefault="001313BC" w:rsidP="008838D9"/>
    <w:sectPr w:rsidR="001313BC" w:rsidRPr="008838D9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973" w:rsidRDefault="00395973" w:rsidP="00107549">
      <w:r>
        <w:separator/>
      </w:r>
    </w:p>
  </w:endnote>
  <w:endnote w:type="continuationSeparator" w:id="1">
    <w:p w:rsidR="00395973" w:rsidRDefault="00395973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5D2493">
      <w:fldChar w:fldCharType="begin"/>
    </w:r>
    <w:r>
      <w:instrText xml:space="preserve"> PAGE </w:instrText>
    </w:r>
    <w:r w:rsidR="005D2493">
      <w:fldChar w:fldCharType="separate"/>
    </w:r>
    <w:r w:rsidR="00FC097D">
      <w:rPr>
        <w:noProof/>
      </w:rPr>
      <w:t>2</w:t>
    </w:r>
    <w:r w:rsidR="005D2493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973" w:rsidRDefault="00395973" w:rsidP="00107549">
      <w:r>
        <w:separator/>
      </w:r>
    </w:p>
  </w:footnote>
  <w:footnote w:type="continuationSeparator" w:id="1">
    <w:p w:rsidR="00395973" w:rsidRDefault="00395973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67E89"/>
    <w:multiLevelType w:val="multilevel"/>
    <w:tmpl w:val="C85CEB7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16F5817"/>
    <w:multiLevelType w:val="hybridMultilevel"/>
    <w:tmpl w:val="81B69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A06D4D"/>
    <w:multiLevelType w:val="hybridMultilevel"/>
    <w:tmpl w:val="D3B09A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74055EA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9F6E2C"/>
    <w:multiLevelType w:val="hybridMultilevel"/>
    <w:tmpl w:val="A1E20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2195D2E"/>
    <w:multiLevelType w:val="hybridMultilevel"/>
    <w:tmpl w:val="0EF89B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6702111"/>
    <w:multiLevelType w:val="hybridMultilevel"/>
    <w:tmpl w:val="67F457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4356136"/>
    <w:multiLevelType w:val="hybridMultilevel"/>
    <w:tmpl w:val="39CC9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5F929C8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24"/>
  </w:num>
  <w:num w:numId="9">
    <w:abstractNumId w:val="22"/>
  </w:num>
  <w:num w:numId="10">
    <w:abstractNumId w:val="27"/>
  </w:num>
  <w:num w:numId="11">
    <w:abstractNumId w:val="21"/>
  </w:num>
  <w:num w:numId="12">
    <w:abstractNumId w:val="1"/>
  </w:num>
  <w:num w:numId="13">
    <w:abstractNumId w:val="2"/>
  </w:num>
  <w:num w:numId="14">
    <w:abstractNumId w:val="13"/>
  </w:num>
  <w:num w:numId="15">
    <w:abstractNumId w:val="30"/>
  </w:num>
  <w:num w:numId="16">
    <w:abstractNumId w:val="31"/>
  </w:num>
  <w:num w:numId="17">
    <w:abstractNumId w:val="16"/>
  </w:num>
  <w:num w:numId="18">
    <w:abstractNumId w:val="18"/>
  </w:num>
  <w:num w:numId="19">
    <w:abstractNumId w:val="23"/>
  </w:num>
  <w:num w:numId="20">
    <w:abstractNumId w:val="5"/>
  </w:num>
  <w:num w:numId="21">
    <w:abstractNumId w:val="3"/>
  </w:num>
  <w:num w:numId="22">
    <w:abstractNumId w:val="20"/>
  </w:num>
  <w:num w:numId="23">
    <w:abstractNumId w:val="10"/>
  </w:num>
  <w:num w:numId="24">
    <w:abstractNumId w:val="11"/>
  </w:num>
  <w:num w:numId="25">
    <w:abstractNumId w:val="6"/>
  </w:num>
  <w:num w:numId="26">
    <w:abstractNumId w:val="29"/>
  </w:num>
  <w:num w:numId="27">
    <w:abstractNumId w:val="14"/>
  </w:num>
  <w:num w:numId="28">
    <w:abstractNumId w:val="15"/>
  </w:num>
  <w:num w:numId="29">
    <w:abstractNumId w:val="25"/>
  </w:num>
  <w:num w:numId="30">
    <w:abstractNumId w:val="28"/>
  </w:num>
  <w:num w:numId="31">
    <w:abstractNumId w:val="12"/>
  </w:num>
  <w:num w:numId="32">
    <w:abstractNumId w:val="19"/>
  </w:num>
  <w:num w:numId="3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684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0FCE"/>
    <w:rsid w:val="000F1321"/>
    <w:rsid w:val="000F16F5"/>
    <w:rsid w:val="000F1A80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67E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53DF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3B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5EE8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B32"/>
    <w:rsid w:val="00282E4B"/>
    <w:rsid w:val="00283CA2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0BE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973"/>
    <w:rsid w:val="00395B29"/>
    <w:rsid w:val="00395E8F"/>
    <w:rsid w:val="003963CA"/>
    <w:rsid w:val="00396EF2"/>
    <w:rsid w:val="00397B85"/>
    <w:rsid w:val="003A05A2"/>
    <w:rsid w:val="003A05D6"/>
    <w:rsid w:val="003A14DD"/>
    <w:rsid w:val="003A1F2B"/>
    <w:rsid w:val="003A2734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4AA7"/>
    <w:rsid w:val="00415497"/>
    <w:rsid w:val="00416096"/>
    <w:rsid w:val="00416A78"/>
    <w:rsid w:val="004175B7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28FF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A40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039"/>
    <w:rsid w:val="004C22B5"/>
    <w:rsid w:val="004C3475"/>
    <w:rsid w:val="004C426F"/>
    <w:rsid w:val="004C5428"/>
    <w:rsid w:val="004C57AD"/>
    <w:rsid w:val="004C5DD1"/>
    <w:rsid w:val="004C764D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192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0DAF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493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B4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1163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BBA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03D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DA"/>
    <w:rsid w:val="00880FFA"/>
    <w:rsid w:val="00881BE5"/>
    <w:rsid w:val="008836FF"/>
    <w:rsid w:val="008837CD"/>
    <w:rsid w:val="008838D9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6ED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B7788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3CB0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DC0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4BF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2FB6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9F7AF1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97C61"/>
    <w:rsid w:val="00AA0671"/>
    <w:rsid w:val="00AA0692"/>
    <w:rsid w:val="00AA08F4"/>
    <w:rsid w:val="00AA1F54"/>
    <w:rsid w:val="00AA1FDE"/>
    <w:rsid w:val="00AA209B"/>
    <w:rsid w:val="00AA287F"/>
    <w:rsid w:val="00AA2B2E"/>
    <w:rsid w:val="00AA2F62"/>
    <w:rsid w:val="00AA3A23"/>
    <w:rsid w:val="00AA3BA9"/>
    <w:rsid w:val="00AA54A7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5D97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556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A16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325A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841"/>
    <w:rsid w:val="00BD5FF2"/>
    <w:rsid w:val="00BD685A"/>
    <w:rsid w:val="00BD73D9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2BF4"/>
    <w:rsid w:val="00C457D2"/>
    <w:rsid w:val="00C47988"/>
    <w:rsid w:val="00C50492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45C"/>
    <w:rsid w:val="00D43CBC"/>
    <w:rsid w:val="00D442CF"/>
    <w:rsid w:val="00D448B1"/>
    <w:rsid w:val="00D44AA6"/>
    <w:rsid w:val="00D45345"/>
    <w:rsid w:val="00D457A8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2AF7"/>
    <w:rsid w:val="00D5323E"/>
    <w:rsid w:val="00D53450"/>
    <w:rsid w:val="00D536DF"/>
    <w:rsid w:val="00D54A45"/>
    <w:rsid w:val="00D54B94"/>
    <w:rsid w:val="00D55A0B"/>
    <w:rsid w:val="00D560CA"/>
    <w:rsid w:val="00D56842"/>
    <w:rsid w:val="00D57C76"/>
    <w:rsid w:val="00D605A0"/>
    <w:rsid w:val="00D60A3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24B7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448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9F2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D1A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692C"/>
    <w:rsid w:val="00F07F31"/>
    <w:rsid w:val="00F10374"/>
    <w:rsid w:val="00F10940"/>
    <w:rsid w:val="00F113A2"/>
    <w:rsid w:val="00F11D6B"/>
    <w:rsid w:val="00F11F9F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C25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097D"/>
    <w:rsid w:val="00FC1DCF"/>
    <w:rsid w:val="00FC25D6"/>
    <w:rsid w:val="00FC373B"/>
    <w:rsid w:val="00FC45B8"/>
    <w:rsid w:val="00FC5356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932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51</cp:revision>
  <dcterms:created xsi:type="dcterms:W3CDTF">2017-04-17T08:48:00Z</dcterms:created>
  <dcterms:modified xsi:type="dcterms:W3CDTF">2017-10-23T06:33:00Z</dcterms:modified>
</cp:coreProperties>
</file>